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025"/>
      </w:tblGrid>
      <w:tr w:rsidR="00E14E2A" w14:paraId="081A03E2" w14:textId="77777777" w:rsidTr="00E14E2A">
        <w:trPr>
          <w:trHeight w:val="2385"/>
        </w:trPr>
        <w:tc>
          <w:tcPr>
            <w:tcW w:w="4879" w:type="dxa"/>
          </w:tcPr>
          <w:p w14:paraId="4D997B74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421EE0E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СО</w:t>
            </w:r>
          </w:p>
          <w:p w14:paraId="74B64B8D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ция лыжных гонок</w:t>
            </w:r>
          </w:p>
          <w:p w14:paraId="107D5078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лаговещенска»</w:t>
            </w:r>
          </w:p>
          <w:p w14:paraId="3284C2F8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8607D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Н. Рудич</w:t>
            </w:r>
          </w:p>
          <w:p w14:paraId="4FDA5E52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5180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 2025 г.</w:t>
            </w:r>
          </w:p>
        </w:tc>
        <w:tc>
          <w:tcPr>
            <w:tcW w:w="5025" w:type="dxa"/>
          </w:tcPr>
          <w:p w14:paraId="3B804995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393A7CE" w14:textId="77777777" w:rsidR="00E14E2A" w:rsidRDefault="00E14E2A">
            <w:pPr>
              <w:tabs>
                <w:tab w:val="left" w:pos="5160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 Благовещенска</w:t>
            </w:r>
          </w:p>
          <w:p w14:paraId="1299590A" w14:textId="77777777" w:rsidR="00E14E2A" w:rsidRDefault="00E14E2A">
            <w:pPr>
              <w:tabs>
                <w:tab w:val="left" w:pos="5160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987E3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В. Климова</w:t>
            </w:r>
          </w:p>
          <w:p w14:paraId="42DECC3B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DD92F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 2025 г.</w:t>
            </w:r>
          </w:p>
          <w:p w14:paraId="5D91D38A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2B87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9E13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C3C69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64537" w14:textId="77777777" w:rsidR="00E14E2A" w:rsidRDefault="00E14E2A">
            <w:pPr>
              <w:tabs>
                <w:tab w:val="left" w:pos="5235"/>
              </w:tabs>
              <w:spacing w:line="240" w:lineRule="auto"/>
              <w:ind w:hanging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13B1B7" w14:textId="77777777" w:rsidR="00E14E2A" w:rsidRDefault="00E14E2A" w:rsidP="00E14E2A">
      <w:pPr>
        <w:tabs>
          <w:tab w:val="left" w:pos="2977"/>
          <w:tab w:val="left" w:pos="4111"/>
        </w:tabs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95B7A9" w14:textId="4B02549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6131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венства города Благовещенска</w:t>
      </w:r>
    </w:p>
    <w:p w14:paraId="11B3A3BE" w14:textId="162D6681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ыжным гонкам «</w:t>
      </w:r>
      <w:r w:rsidR="00961317">
        <w:rPr>
          <w:rFonts w:ascii="Times New Roman" w:hAnsi="Times New Roman" w:cs="Times New Roman"/>
          <w:b/>
          <w:sz w:val="28"/>
          <w:szCs w:val="28"/>
        </w:rPr>
        <w:t>От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него сезона» </w:t>
      </w:r>
      <w:r w:rsidR="009613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Кубка г. Благовещенска</w:t>
      </w:r>
    </w:p>
    <w:p w14:paraId="339D5F3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B1E8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F989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518C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B162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E2CD7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F6F1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564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B2D72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B6314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4C8FD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9C4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3957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9A0DE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D25B0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B9DE5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4FC35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C68EE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23239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DA4A8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7362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152D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3CC9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C5F1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91C4B" w14:textId="40BDEF32" w:rsidR="00E14E2A" w:rsidRDefault="00961317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E14E2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14E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E14E2A"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14:paraId="1FFFE52F" w14:textId="036BCB64" w:rsidR="00617B3B" w:rsidRDefault="00E14E2A" w:rsidP="00454C0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лаговещенск</w:t>
      </w:r>
      <w:r w:rsidR="00617B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6271E" w14:textId="727F40BB" w:rsidR="00E14E2A" w:rsidRDefault="00E14E2A" w:rsidP="00454C01">
      <w:pPr>
        <w:pStyle w:val="a4"/>
        <w:spacing w:after="0"/>
        <w:ind w:left="2124" w:right="340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11476AA4" w14:textId="4E98C141" w:rsidR="00E14E2A" w:rsidRDefault="00E14E2A" w:rsidP="00E14E2A">
      <w:pPr>
        <w:pStyle w:val="a4"/>
        <w:tabs>
          <w:tab w:val="left" w:pos="2880"/>
        </w:tabs>
        <w:spacing w:after="0"/>
        <w:ind w:left="3510" w:right="41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0FB68" w14:textId="1569BC38" w:rsidR="00617B3B" w:rsidRDefault="00617B3B" w:rsidP="00617B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пуляризация лыжных гонок в г. Благовещенске;</w:t>
      </w:r>
    </w:p>
    <w:p w14:paraId="7FE0B624" w14:textId="6AB891E4" w:rsidR="00617B3B" w:rsidRDefault="00617B3B" w:rsidP="00617B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87EE378" w14:textId="5B85D0C8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 и взрослых к систематическим занятиям лыжными гонками;</w:t>
      </w:r>
    </w:p>
    <w:p w14:paraId="56E92039" w14:textId="77777777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лыжников г. Благовещенска;</w:t>
      </w:r>
    </w:p>
    <w:p w14:paraId="48861C4C" w14:textId="77777777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сборной команды г. Благовещенска.</w:t>
      </w:r>
    </w:p>
    <w:p w14:paraId="0780FD1B" w14:textId="1204C2E8" w:rsidR="00E14E2A" w:rsidRDefault="00E14E2A" w:rsidP="00617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оревнований запрещается оказывать противоправное влияние на результаты спортивных соревнований,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</w:t>
      </w:r>
      <w:r w:rsidR="0045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».</w:t>
      </w:r>
    </w:p>
    <w:p w14:paraId="7A7AA25D" w14:textId="77777777" w:rsidR="00E14E2A" w:rsidRDefault="00E14E2A" w:rsidP="00E1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B3B468" w14:textId="77777777" w:rsidR="00E14E2A" w:rsidRDefault="00E14E2A" w:rsidP="00454C01">
      <w:pPr>
        <w:pStyle w:val="a4"/>
        <w:tabs>
          <w:tab w:val="left" w:pos="312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проведения</w:t>
      </w:r>
    </w:p>
    <w:p w14:paraId="021CE5E8" w14:textId="77777777" w:rsidR="00E14E2A" w:rsidRDefault="00E14E2A" w:rsidP="00E14E2A">
      <w:pPr>
        <w:pStyle w:val="a4"/>
        <w:tabs>
          <w:tab w:val="left" w:pos="3120"/>
        </w:tabs>
        <w:spacing w:after="0"/>
        <w:ind w:left="2912" w:firstLine="4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CACE1" w14:textId="4750B619" w:rsidR="00E14E2A" w:rsidRDefault="00E14E2A" w:rsidP="00454C0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г. Благовещенске в п. Моховая Падь б/о «Спортивная» </w:t>
      </w:r>
      <w:r w:rsidR="009613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13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1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60710509" w14:textId="77777777" w:rsidR="00E14E2A" w:rsidRDefault="00E14E2A" w:rsidP="00E14E2A">
      <w:pPr>
        <w:pStyle w:val="a4"/>
        <w:numPr>
          <w:ilvl w:val="0"/>
          <w:numId w:val="1"/>
        </w:numPr>
        <w:tabs>
          <w:tab w:val="left" w:pos="3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и проведение</w:t>
      </w:r>
    </w:p>
    <w:p w14:paraId="6ADB1E2E" w14:textId="77777777" w:rsidR="00E14E2A" w:rsidRDefault="00E14E2A" w:rsidP="00E14E2A">
      <w:pPr>
        <w:pStyle w:val="a4"/>
        <w:tabs>
          <w:tab w:val="left" w:pos="3120"/>
        </w:tabs>
        <w:spacing w:after="0"/>
        <w:ind w:left="2912" w:firstLine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1CAD6" w14:textId="16E346AA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проведение соревнований осуществляет управление по физической культуре и спорту администрации города Благовещенска и Федерация лыжных гонок города Благовещенска. Непосредственное проведение соревнований возлагается на главную судейскую коллегию и федерацию лыжных гонок. </w:t>
      </w:r>
    </w:p>
    <w:p w14:paraId="726F64F5" w14:textId="760052D8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454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удич И.Н </w:t>
      </w:r>
      <w:r w:rsidR="00454C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="009613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СК</w:t>
      </w:r>
      <w:r w:rsidR="00454C01">
        <w:rPr>
          <w:rFonts w:ascii="Times New Roman" w:hAnsi="Times New Roman" w:cs="Times New Roman"/>
          <w:sz w:val="28"/>
          <w:szCs w:val="28"/>
        </w:rPr>
        <w:t>);</w:t>
      </w:r>
    </w:p>
    <w:p w14:paraId="3680F687" w14:textId="057726CD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="00454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ксименко М.Г</w:t>
      </w:r>
      <w:r w:rsidR="00454C01">
        <w:rPr>
          <w:rFonts w:ascii="Times New Roman" w:hAnsi="Times New Roman" w:cs="Times New Roman"/>
          <w:sz w:val="28"/>
          <w:szCs w:val="28"/>
        </w:rPr>
        <w:t xml:space="preserve">. (судья </w:t>
      </w:r>
      <w:r>
        <w:rPr>
          <w:rFonts w:ascii="Times New Roman" w:hAnsi="Times New Roman" w:cs="Times New Roman"/>
          <w:sz w:val="28"/>
          <w:szCs w:val="28"/>
        </w:rPr>
        <w:t>2ССК</w:t>
      </w:r>
      <w:r w:rsidR="00454C01">
        <w:rPr>
          <w:rFonts w:ascii="Times New Roman" w:hAnsi="Times New Roman" w:cs="Times New Roman"/>
          <w:sz w:val="28"/>
          <w:szCs w:val="28"/>
        </w:rPr>
        <w:t>).</w:t>
      </w:r>
    </w:p>
    <w:p w14:paraId="0C7E65B3" w14:textId="77777777" w:rsidR="00E14E2A" w:rsidRDefault="00E14E2A" w:rsidP="00E1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103088" w14:textId="08E3E066" w:rsidR="00E14E2A" w:rsidRDefault="00E14E2A" w:rsidP="00E14E2A">
      <w:pPr>
        <w:tabs>
          <w:tab w:val="left" w:pos="2410"/>
          <w:tab w:val="left" w:pos="3000"/>
        </w:tabs>
        <w:spacing w:after="0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ахование участников соревнований</w:t>
      </w:r>
    </w:p>
    <w:p w14:paraId="5022CD90" w14:textId="77777777" w:rsidR="00E14E2A" w:rsidRDefault="00E14E2A" w:rsidP="00E14E2A">
      <w:pPr>
        <w:tabs>
          <w:tab w:val="left" w:pos="2410"/>
          <w:tab w:val="left" w:pos="3000"/>
        </w:tabs>
        <w:spacing w:after="0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4E653" w14:textId="77777777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осуществляется при наличии договора страхования о страховании несчастных случаев жизни, здоровья, который предъявляется на заседании судейской коллегии.</w:t>
      </w:r>
    </w:p>
    <w:p w14:paraId="2274F644" w14:textId="77777777" w:rsidR="00E14E2A" w:rsidRDefault="00E14E2A" w:rsidP="00E14E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848B2" w14:textId="60836269" w:rsidR="00E14E2A" w:rsidRDefault="00E14E2A" w:rsidP="00E14E2A">
      <w:pPr>
        <w:tabs>
          <w:tab w:val="left" w:pos="3119"/>
        </w:tabs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проведения</w:t>
      </w:r>
    </w:p>
    <w:p w14:paraId="2B633FDF" w14:textId="77777777" w:rsidR="00454C01" w:rsidRDefault="00454C01" w:rsidP="00E14E2A">
      <w:pPr>
        <w:tabs>
          <w:tab w:val="left" w:pos="3119"/>
        </w:tabs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9C522" w14:textId="6F43C186" w:rsidR="00E14E2A" w:rsidRPr="00035D54" w:rsidRDefault="00E14E2A" w:rsidP="00454C01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допускаются все желающие, имеющие договор страхования от спортивных травм во время соревнований и допуск врача к соревнованиям и уплатившие стартовый взнос в размере 200 (двести) рублей за один старт. Стартовый взнос взымается с участников старше 18 лет. Безопас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 и зрителей возлагается на главного судью соревнований</w:t>
      </w:r>
      <w:r w:rsidR="00454C01">
        <w:rPr>
          <w:rFonts w:ascii="Times New Roman" w:hAnsi="Times New Roman" w:cs="Times New Roman"/>
          <w:sz w:val="28"/>
          <w:szCs w:val="28"/>
        </w:rPr>
        <w:t xml:space="preserve"> и</w:t>
      </w:r>
      <w:r w:rsidR="0096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спортивного сооружения</w:t>
      </w:r>
      <w:r w:rsidR="00961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D54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, с указанием группы и квалификации подаются до 12 декабря 2025 г. до 16.00!!! на сайте </w:t>
      </w:r>
      <w:r w:rsidR="00035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5D54" w:rsidRPr="00035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5D54"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="00035D54" w:rsidRPr="00035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5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DFC758D" w14:textId="77777777" w:rsidR="00E14E2A" w:rsidRDefault="00E14E2A" w:rsidP="00E14E2A">
      <w:pPr>
        <w:tabs>
          <w:tab w:val="left" w:pos="2805"/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а соревнований</w:t>
      </w:r>
    </w:p>
    <w:p w14:paraId="3A78A46B" w14:textId="24B75269" w:rsidR="00527955" w:rsidRDefault="00454C01" w:rsidP="00527955">
      <w:pPr>
        <w:spacing w:after="0" w:line="240" w:lineRule="auto"/>
        <w:ind w:left="3261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декабря 2025 г.</w:t>
      </w:r>
      <w:r w:rsidR="00035D54" w:rsidRPr="00035D54">
        <w:rPr>
          <w:rFonts w:ascii="Times New Roman" w:hAnsi="Times New Roman" w:cs="Times New Roman"/>
          <w:sz w:val="28"/>
          <w:szCs w:val="28"/>
        </w:rPr>
        <w:t xml:space="preserve"> </w:t>
      </w:r>
      <w:r w:rsidR="005279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527955">
        <w:rPr>
          <w:rFonts w:ascii="Times New Roman" w:hAnsi="Times New Roman" w:cs="Times New Roman"/>
          <w:sz w:val="28"/>
          <w:szCs w:val="28"/>
        </w:rPr>
        <w:t>- 16:00 – просмотр трассы, совещание представителей, работа комиссии по допуску, жеребьевка</w:t>
      </w:r>
    </w:p>
    <w:p w14:paraId="43445EA3" w14:textId="1F132B78" w:rsidR="00527955" w:rsidRDefault="00527955" w:rsidP="00527955">
      <w:pPr>
        <w:tabs>
          <w:tab w:val="left" w:pos="2694"/>
        </w:tabs>
        <w:spacing w:after="0" w:line="240" w:lineRule="auto"/>
        <w:ind w:left="3119" w:hanging="2410"/>
        <w:jc w:val="both"/>
        <w:rPr>
          <w:rFonts w:ascii="Times New Roman" w:hAnsi="Times New Roman" w:cs="Times New Roman"/>
          <w:sz w:val="28"/>
          <w:szCs w:val="28"/>
        </w:rPr>
      </w:pPr>
      <w:r w:rsidRPr="00527955">
        <w:rPr>
          <w:rFonts w:ascii="Times New Roman" w:hAnsi="Times New Roman" w:cs="Times New Roman"/>
          <w:b/>
          <w:sz w:val="28"/>
          <w:szCs w:val="28"/>
        </w:rPr>
        <w:t>13 декабря 2025 г.</w:t>
      </w:r>
      <w:r>
        <w:rPr>
          <w:rFonts w:ascii="Times New Roman" w:hAnsi="Times New Roman" w:cs="Times New Roman"/>
          <w:sz w:val="28"/>
          <w:szCs w:val="28"/>
        </w:rPr>
        <w:t xml:space="preserve">   9:00 – 09:30 - прием заявок, выдача стартовых номеров, выдача стартовых протоколов</w:t>
      </w:r>
    </w:p>
    <w:p w14:paraId="423123C6" w14:textId="3D777050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527955">
        <w:rPr>
          <w:rFonts w:ascii="Times New Roman" w:hAnsi="Times New Roman" w:cs="Times New Roman"/>
          <w:sz w:val="28"/>
          <w:szCs w:val="28"/>
        </w:rPr>
        <w:t>9:</w:t>
      </w:r>
      <w:r>
        <w:rPr>
          <w:rFonts w:ascii="Times New Roman" w:hAnsi="Times New Roman" w:cs="Times New Roman"/>
          <w:sz w:val="28"/>
          <w:szCs w:val="28"/>
        </w:rPr>
        <w:t>40 – 10:30 - разминка на соревновательной трассе (в номерах)</w:t>
      </w:r>
    </w:p>
    <w:p w14:paraId="2A1C7F1C" w14:textId="51501090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</w:t>
      </w:r>
      <w:r w:rsidR="00035D54" w:rsidRPr="003C17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крытие трассы</w:t>
      </w:r>
    </w:p>
    <w:p w14:paraId="34290D95" w14:textId="31C21403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5 – парад открытия</w:t>
      </w:r>
    </w:p>
    <w:p w14:paraId="7D8692A6" w14:textId="65E692F1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старт (раздельный)</w:t>
      </w:r>
    </w:p>
    <w:p w14:paraId="3F9BD811" w14:textId="77777777" w:rsidR="00527955" w:rsidRDefault="00527955" w:rsidP="00E14E2A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355D1" w14:textId="0BAB244A" w:rsidR="00E14E2A" w:rsidRDefault="00E14E2A" w:rsidP="00E14E2A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и</w:t>
      </w:r>
    </w:p>
    <w:p w14:paraId="13100CB1" w14:textId="2B8CFDBF" w:rsidR="00E14E2A" w:rsidRDefault="002D25C8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тиль</w:t>
      </w:r>
    </w:p>
    <w:p w14:paraId="69C3AD01" w14:textId="77777777" w:rsidR="00E14E2A" w:rsidRDefault="00E14E2A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322"/>
        <w:gridCol w:w="3310"/>
        <w:gridCol w:w="1322"/>
      </w:tblGrid>
      <w:tr w:rsidR="00E14E2A" w14:paraId="6988870C" w14:textId="77777777" w:rsidTr="00E14E2A">
        <w:trPr>
          <w:trHeight w:val="4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CE0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4B39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BF57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и женщин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3B3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E14E2A" w14:paraId="5EE98C66" w14:textId="77777777" w:rsidTr="00E14E2A">
        <w:trPr>
          <w:trHeight w:val="17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C4A" w14:textId="1F451799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BB2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7E91300E" w14:textId="2D728F52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22ED8CBD" w14:textId="0B6B5ECB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0E3CE7AF" w14:textId="06F0252B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5190E0D1" w14:textId="0BBD7BC5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3E0D8D44" w14:textId="77777777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8 лет и стар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2D4A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47634394" w14:textId="3FB8A3C6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46245A7C" w14:textId="3E78D0E7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BB01917" w14:textId="7338C945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DBF8397" w14:textId="42AAA981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727F1A1" w14:textId="2C7E3A66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2B0" w14:textId="1E55E0D6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796FD26D" w14:textId="0DF5D150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51E88D4B" w14:textId="75C27E0F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61814D16" w14:textId="59A027E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387732D6" w14:textId="04E16A36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4FE62085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8 лет и стар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3EB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56BDE3E6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4DDCCD1D" w14:textId="0387133A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AB5B438" w14:textId="48DFC205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7CF844A" w14:textId="1D765188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0F12CA5A" w14:textId="4B30BD83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</w:tbl>
    <w:p w14:paraId="40BC1D9D" w14:textId="63EF6EA1" w:rsidR="00E14E2A" w:rsidRDefault="00E14E2A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7373FD49" w14:textId="43C8E1D0" w:rsidR="00035D54" w:rsidRDefault="00035D54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0C8BD1FD" w14:textId="77777777" w:rsidR="00035D54" w:rsidRDefault="00035D54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0BC8F3D8" w14:textId="77777777" w:rsidR="00E14E2A" w:rsidRDefault="00E14E2A" w:rsidP="00E14E2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гонки подведение итогов, утверждение протоколов 1 дня.</w:t>
      </w:r>
    </w:p>
    <w:p w14:paraId="373F56D9" w14:textId="6A253F6E" w:rsidR="00E14E2A" w:rsidRDefault="002D25C8" w:rsidP="00527955">
      <w:pPr>
        <w:tabs>
          <w:tab w:val="left" w:pos="2552"/>
        </w:tabs>
        <w:spacing w:after="0" w:line="240" w:lineRule="auto"/>
        <w:ind w:left="3402" w:hanging="2693"/>
        <w:jc w:val="both"/>
        <w:rPr>
          <w:rFonts w:ascii="Times New Roman" w:hAnsi="Times New Roman" w:cs="Times New Roman"/>
          <w:sz w:val="28"/>
          <w:szCs w:val="28"/>
        </w:rPr>
      </w:pPr>
      <w:r w:rsidRPr="00527955">
        <w:rPr>
          <w:rFonts w:ascii="Times New Roman" w:hAnsi="Times New Roman" w:cs="Times New Roman"/>
          <w:b/>
          <w:sz w:val="28"/>
          <w:szCs w:val="28"/>
        </w:rPr>
        <w:t>14</w:t>
      </w:r>
      <w:r w:rsidR="00E14E2A" w:rsidRPr="00527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9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14E2A" w:rsidRPr="00527955">
        <w:rPr>
          <w:rFonts w:ascii="Times New Roman" w:hAnsi="Times New Roman" w:cs="Times New Roman"/>
          <w:b/>
          <w:sz w:val="28"/>
          <w:szCs w:val="28"/>
        </w:rPr>
        <w:t xml:space="preserve"> 2025 г.</w:t>
      </w:r>
      <w:r w:rsidR="00E14E2A">
        <w:rPr>
          <w:rFonts w:ascii="Times New Roman" w:hAnsi="Times New Roman" w:cs="Times New Roman"/>
          <w:sz w:val="28"/>
          <w:szCs w:val="28"/>
        </w:rPr>
        <w:t xml:space="preserve"> </w:t>
      </w:r>
      <w:r w:rsidR="004F1152">
        <w:rPr>
          <w:rFonts w:ascii="Times New Roman" w:hAnsi="Times New Roman" w:cs="Times New Roman"/>
          <w:sz w:val="28"/>
          <w:szCs w:val="28"/>
        </w:rPr>
        <w:t>- 09:30</w:t>
      </w:r>
      <w:r w:rsidR="00E14E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14E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14E2A">
        <w:rPr>
          <w:rFonts w:ascii="Times New Roman" w:hAnsi="Times New Roman" w:cs="Times New Roman"/>
          <w:sz w:val="28"/>
          <w:szCs w:val="28"/>
        </w:rPr>
        <w:t xml:space="preserve"> –</w:t>
      </w:r>
      <w:r w:rsidR="00527955">
        <w:rPr>
          <w:rFonts w:ascii="Times New Roman" w:hAnsi="Times New Roman" w:cs="Times New Roman"/>
          <w:sz w:val="28"/>
          <w:szCs w:val="28"/>
        </w:rPr>
        <w:t xml:space="preserve"> </w:t>
      </w:r>
      <w:r w:rsidR="00E14E2A">
        <w:rPr>
          <w:rFonts w:ascii="Times New Roman" w:hAnsi="Times New Roman" w:cs="Times New Roman"/>
          <w:sz w:val="28"/>
          <w:szCs w:val="28"/>
        </w:rPr>
        <w:t>выдача стартовых номеров,</w:t>
      </w:r>
      <w:r w:rsidR="00527955">
        <w:rPr>
          <w:rFonts w:ascii="Times New Roman" w:hAnsi="Times New Roman" w:cs="Times New Roman"/>
          <w:sz w:val="28"/>
          <w:szCs w:val="28"/>
        </w:rPr>
        <w:t xml:space="preserve"> выдача стартовых протоколов</w:t>
      </w:r>
    </w:p>
    <w:p w14:paraId="5AA48AAB" w14:textId="01BEED10" w:rsidR="002D25C8" w:rsidRDefault="00E14E2A" w:rsidP="008E6003">
      <w:pPr>
        <w:tabs>
          <w:tab w:val="left" w:pos="2552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="002D2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</w:t>
      </w:r>
      <w:r w:rsidR="002D25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003">
        <w:rPr>
          <w:rFonts w:ascii="Times New Roman" w:hAnsi="Times New Roman" w:cs="Times New Roman"/>
          <w:sz w:val="28"/>
          <w:szCs w:val="28"/>
        </w:rPr>
        <w:t xml:space="preserve">45 – </w:t>
      </w:r>
      <w:r>
        <w:rPr>
          <w:rFonts w:ascii="Times New Roman" w:hAnsi="Times New Roman" w:cs="Times New Roman"/>
          <w:sz w:val="28"/>
          <w:szCs w:val="28"/>
        </w:rPr>
        <w:t>разминка на соревновательной трассе (в</w:t>
      </w:r>
      <w:r w:rsidR="008E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х)</w:t>
      </w:r>
      <w:r w:rsidR="002D2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C93C3" w14:textId="1F17E47E" w:rsidR="002D25C8" w:rsidRPr="00035D54" w:rsidRDefault="002D25C8" w:rsidP="008E600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50 – закрытие трассы </w:t>
      </w:r>
    </w:p>
    <w:p w14:paraId="330442A6" w14:textId="56027D59" w:rsidR="00E14E2A" w:rsidRDefault="00E14E2A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2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 – старт (</w:t>
      </w:r>
      <w:r w:rsidR="004F1152">
        <w:rPr>
          <w:rFonts w:ascii="Times New Roman" w:hAnsi="Times New Roman" w:cs="Times New Roman"/>
          <w:sz w:val="28"/>
          <w:szCs w:val="28"/>
        </w:rPr>
        <w:t>раздельный, квалифик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645B3D" w14:textId="0BA798BD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финалы</w:t>
      </w:r>
    </w:p>
    <w:p w14:paraId="1BBA99F7" w14:textId="32FB063C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иналы</w:t>
      </w:r>
    </w:p>
    <w:p w14:paraId="65BB5EF8" w14:textId="3EC9A259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ы</w:t>
      </w:r>
    </w:p>
    <w:p w14:paraId="76A9A4E7" w14:textId="1013C70D" w:rsidR="008E6003" w:rsidRDefault="008E6003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E7E8" w14:textId="4D18933C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54A7A" w14:textId="0B96F075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36C94" w14:textId="0AB94CD3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F314" w14:textId="7BADF11F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82E92" w14:textId="77777777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FCAAC" w14:textId="6ECAD711" w:rsidR="00E14E2A" w:rsidRDefault="00E14E2A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и</w:t>
      </w:r>
    </w:p>
    <w:p w14:paraId="242ECBDA" w14:textId="10ED3AF9" w:rsidR="00E14E2A" w:rsidRDefault="00E14E2A" w:rsidP="008E6003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стиль</w:t>
      </w:r>
      <w:r w:rsidR="008E6003">
        <w:rPr>
          <w:rFonts w:ascii="Times New Roman" w:hAnsi="Times New Roman" w:cs="Times New Roman"/>
          <w:sz w:val="28"/>
          <w:szCs w:val="28"/>
        </w:rPr>
        <w:t>, спринт</w:t>
      </w:r>
    </w:p>
    <w:tbl>
      <w:tblPr>
        <w:tblStyle w:val="a5"/>
        <w:tblW w:w="9202" w:type="dxa"/>
        <w:tblInd w:w="0" w:type="dxa"/>
        <w:tblLook w:val="04A0" w:firstRow="1" w:lastRow="0" w:firstColumn="1" w:lastColumn="0" w:noHBand="0" w:noVBand="1"/>
      </w:tblPr>
      <w:tblGrid>
        <w:gridCol w:w="3321"/>
        <w:gridCol w:w="1322"/>
        <w:gridCol w:w="3237"/>
        <w:gridCol w:w="1322"/>
      </w:tblGrid>
      <w:tr w:rsidR="00E14E2A" w14:paraId="6F980EDC" w14:textId="77777777" w:rsidTr="004F1152">
        <w:trPr>
          <w:trHeight w:val="50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9D8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F088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5BD0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и женщины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C32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E14E2A" w14:paraId="4E7CE2A1" w14:textId="77777777" w:rsidTr="004F1152">
        <w:trPr>
          <w:trHeight w:val="2146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223" w14:textId="3705BDAD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1E81C811" w14:textId="6593171C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73E4F55C" w14:textId="13FA98BC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31A5CBAD" w14:textId="2526E194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40836C10" w14:textId="17A697E2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0CD56ED8" w14:textId="3545772A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8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E8B56" w14:textId="674C88D0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6AF" w14:textId="0F6F120A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88E3563" w14:textId="6ADDBC01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14:paraId="02A3118E" w14:textId="089E5502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44E51F12" w14:textId="3D2FEE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24E5CF02" w14:textId="45ACB5A8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F434590" w14:textId="1FE23A5E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3E629D72" w14:textId="3BAE92FF" w:rsidR="00E14E2A" w:rsidRDefault="00E14E2A" w:rsidP="004F1152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4B" w14:textId="2E019539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4FEF6801" w14:textId="45CA9DD1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2E75CE93" w14:textId="2F924F23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78829991" w14:textId="1EF596FE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454A4A69" w14:textId="36882B52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0D4587FA" w14:textId="16CDB738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8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2DC" w14:textId="1AC00504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69D7BEDF" w14:textId="0D317968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4C25FC2" w14:textId="660FDABE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FE05AC8" w14:textId="09478684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5D07AB88" w14:textId="1800211D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0A4C6A6F" w14:textId="580320FD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65D243B8" w14:textId="6B671C93" w:rsidR="00E14E2A" w:rsidRDefault="00E14E2A" w:rsidP="004F1152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F0CD6" w14:textId="20745A5F" w:rsidR="00E14E2A" w:rsidRDefault="00E14E2A" w:rsidP="00E14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</w:t>
      </w:r>
      <w:r w:rsidR="008E60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нки подведение итогов, утверждение протоколов, награждение.</w:t>
      </w:r>
    </w:p>
    <w:p w14:paraId="646C391E" w14:textId="77777777" w:rsidR="00E14E2A" w:rsidRDefault="00E14E2A" w:rsidP="00E14E2A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14:paraId="26D829C3" w14:textId="59763B6D" w:rsidR="00E14E2A" w:rsidRPr="00B3460B" w:rsidRDefault="00E14E2A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0B">
        <w:rPr>
          <w:rFonts w:ascii="Times New Roman" w:hAnsi="Times New Roman" w:cs="Times New Roman"/>
          <w:sz w:val="28"/>
          <w:szCs w:val="28"/>
        </w:rPr>
        <w:t>Победители и призеры соревнований в группах награждаются медалями, грамотами соответствующих степеней.</w:t>
      </w:r>
    </w:p>
    <w:p w14:paraId="27D2BAE9" w14:textId="4F549830" w:rsidR="00B3460B" w:rsidRDefault="00B3460B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0B">
        <w:rPr>
          <w:rFonts w:ascii="Times New Roman" w:hAnsi="Times New Roman" w:cs="Times New Roman"/>
          <w:sz w:val="28"/>
          <w:szCs w:val="28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.</w:t>
      </w:r>
    </w:p>
    <w:p w14:paraId="7B5F44EC" w14:textId="77777777" w:rsidR="00B3460B" w:rsidRPr="00B3460B" w:rsidRDefault="00B3460B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ECF7" w14:textId="77777777" w:rsidR="00E14E2A" w:rsidRDefault="00E14E2A" w:rsidP="00E14E2A">
      <w:pPr>
        <w:tabs>
          <w:tab w:val="left" w:pos="3330"/>
          <w:tab w:val="left" w:pos="34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14:paraId="637D9260" w14:textId="77777777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проведением соревнований: обеспечение медалями, грамотами, оплата питания судейской и рабочей бригадам, предоставление медицинского работника, бригады скорой помощи несет управление по физической культуре, спорту и делам молодежи администрации г. Благовещенска.</w:t>
      </w:r>
    </w:p>
    <w:p w14:paraId="63655420" w14:textId="77777777" w:rsidR="00E14E2A" w:rsidRDefault="00E14E2A" w:rsidP="00E14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ция лыжных гонок несёт расходы по подготовке лыжной трассы, приобретению канцелярских товаров.</w:t>
      </w:r>
    </w:p>
    <w:p w14:paraId="41593501" w14:textId="77777777" w:rsidR="00E14E2A" w:rsidRDefault="00E14E2A" w:rsidP="008E60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частичного погашения расходов на организацию и обслуживание соревнований устанавливается стартовый взнос в размере </w:t>
      </w:r>
      <w:r w:rsidRPr="008E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) рублей с одного участника за каждый день соревнований старше 18 лет.</w:t>
      </w:r>
    </w:p>
    <w:p w14:paraId="165337FD" w14:textId="77777777" w:rsidR="00E14E2A" w:rsidRDefault="00E14E2A" w:rsidP="00E14E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7A979" w14:textId="77777777" w:rsidR="00E14E2A" w:rsidRDefault="00E14E2A" w:rsidP="00E14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еспечение безопасности</w:t>
      </w:r>
    </w:p>
    <w:p w14:paraId="024D4228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еспечение безопасности участников и зрителей осуществляется согласно постановлению Правительства Российской Федерации от 18.04.2014 года № 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14:paraId="68EF98AC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4AC0FBC4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.</w:t>
      </w:r>
    </w:p>
    <w:p w14:paraId="688773A7" w14:textId="77777777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едицинское сопровождение соревнований обеспечивается в соответствии с приказом Министерства здравоохранения РФ от 23.10.2020 № 1144 н. «Об утверждении порядка организации оказания медицинской помощи лицам, занимающимся физической культурой и спорто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, выполнения требований безопасности возлагается на главного судью соревнований. </w:t>
      </w:r>
    </w:p>
    <w:p w14:paraId="2F6CCBA0" w14:textId="77777777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ставление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 возлагается на </w:t>
      </w:r>
      <w:r>
        <w:rPr>
          <w:rFonts w:ascii="Times New Roman" w:eastAsia="Calibri" w:hAnsi="Times New Roman" w:cs="Times New Roman"/>
          <w:sz w:val="28"/>
          <w:szCs w:val="28"/>
        </w:rPr>
        <w:t>федерацию лыжных гонок города Благовещенска.</w:t>
      </w:r>
    </w:p>
    <w:p w14:paraId="7BCC798F" w14:textId="77777777" w:rsidR="00E14E2A" w:rsidRDefault="00E14E2A" w:rsidP="00E14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06B3E" w14:textId="77777777" w:rsidR="00E14E2A" w:rsidRDefault="00E14E2A" w:rsidP="00E14E2A">
      <w:pPr>
        <w:tabs>
          <w:tab w:val="left" w:pos="2490"/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Заявки</w:t>
      </w:r>
    </w:p>
    <w:p w14:paraId="22108D36" w14:textId="77777777" w:rsidR="008E6003" w:rsidRPr="008E6003" w:rsidRDefault="00E14E2A" w:rsidP="008E6003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6003">
        <w:rPr>
          <w:rFonts w:ascii="Times New Roman" w:hAnsi="Times New Roman" w:cs="Times New Roman"/>
          <w:sz w:val="28"/>
          <w:szCs w:val="28"/>
        </w:rPr>
        <w:t xml:space="preserve">Именные заявки на участие в соревнованиях подаются на заседании комиссии по допуску участников </w:t>
      </w:r>
      <w:r w:rsidR="000A6A21" w:rsidRPr="008E6003">
        <w:rPr>
          <w:rFonts w:ascii="Times New Roman" w:hAnsi="Times New Roman" w:cs="Times New Roman"/>
          <w:sz w:val="28"/>
          <w:szCs w:val="28"/>
        </w:rPr>
        <w:t>12</w:t>
      </w:r>
      <w:r w:rsidRPr="008E6003">
        <w:rPr>
          <w:rFonts w:ascii="Times New Roman" w:hAnsi="Times New Roman" w:cs="Times New Roman"/>
          <w:sz w:val="28"/>
          <w:szCs w:val="28"/>
        </w:rPr>
        <w:t>.</w:t>
      </w:r>
      <w:r w:rsidR="000A6A21" w:rsidRPr="008E6003">
        <w:rPr>
          <w:rFonts w:ascii="Times New Roman" w:hAnsi="Times New Roman" w:cs="Times New Roman"/>
          <w:sz w:val="28"/>
          <w:szCs w:val="28"/>
        </w:rPr>
        <w:t>12</w:t>
      </w:r>
      <w:r w:rsidRPr="008E6003">
        <w:rPr>
          <w:rFonts w:ascii="Times New Roman" w:hAnsi="Times New Roman" w:cs="Times New Roman"/>
          <w:sz w:val="28"/>
          <w:szCs w:val="28"/>
        </w:rPr>
        <w:t xml:space="preserve">.2025 г. с 15:00 до 16:00 на б/о «Спортивная» или на эл. почту </w:t>
      </w:r>
      <w:hyperlink r:id="rId6" w:history="1"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ditch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ли </w:t>
      </w:r>
      <w:hyperlink r:id="rId7" w:history="1"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eo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 16:00</w:t>
      </w:r>
      <w:r w:rsidR="008E6003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3FF12F4" w14:textId="575D1FF6" w:rsidR="00E14E2A" w:rsidRPr="008E6003" w:rsidRDefault="008E6003" w:rsidP="008E6003">
      <w:pPr>
        <w:spacing w:after="0"/>
        <w:ind w:firstLine="709"/>
        <w:jc w:val="both"/>
        <w:rPr>
          <w:rStyle w:val="a6"/>
          <w:i w:val="0"/>
        </w:rPr>
      </w:pP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лефон для справок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89145575711 - 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удич Ирин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иколаевн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11C85382" w14:textId="77777777" w:rsidR="008E6003" w:rsidRPr="008E6003" w:rsidRDefault="008E6003" w:rsidP="00E1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5C306" w14:textId="77777777" w:rsidR="00E14E2A" w:rsidRDefault="00E14E2A" w:rsidP="00E1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88A1" w14:textId="77777777" w:rsidR="00E14E2A" w:rsidRDefault="00E14E2A" w:rsidP="00E14E2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является вызовом на соревнова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465CA" w14:textId="77777777" w:rsidR="00E14E2A" w:rsidRDefault="00E14E2A" w:rsidP="00E14E2A">
      <w:pPr>
        <w:pStyle w:val="20"/>
        <w:shd w:val="clear" w:color="auto" w:fill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DA1EFC4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</w:p>
    <w:p w14:paraId="787815EE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31EE42AC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</w:p>
    <w:p w14:paraId="1C809A07" w14:textId="7E71DE97" w:rsidR="00E14E2A" w:rsidRDefault="00E14E2A" w:rsidP="00E14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енство города Благовещенска по лыжным </w:t>
      </w:r>
      <w:r w:rsidR="00AC735D">
        <w:rPr>
          <w:rFonts w:ascii="Times New Roman" w:hAnsi="Times New Roman" w:cs="Times New Roman"/>
          <w:sz w:val="28"/>
          <w:szCs w:val="28"/>
        </w:rPr>
        <w:t xml:space="preserve">гонк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6A21">
        <w:rPr>
          <w:rFonts w:ascii="Times New Roman" w:hAnsi="Times New Roman" w:cs="Times New Roman"/>
          <w:sz w:val="28"/>
          <w:szCs w:val="28"/>
        </w:rPr>
        <w:t>От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го  сез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6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этап кубка г. Благовещенска, </w:t>
      </w:r>
      <w:r w:rsidR="000A6A2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6A2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2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0CA1B458" w14:textId="77777777" w:rsidR="00E14E2A" w:rsidRDefault="00E14E2A" w:rsidP="00E14E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90577B" w14:textId="114C5E55" w:rsidR="00E14E2A" w:rsidRDefault="00E14E2A" w:rsidP="00E14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_________________________________________________________</w:t>
      </w:r>
    </w:p>
    <w:p w14:paraId="6678D668" w14:textId="77777777" w:rsidR="00E14E2A" w:rsidRDefault="00E14E2A" w:rsidP="00E14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759"/>
        <w:gridCol w:w="1559"/>
        <w:gridCol w:w="1134"/>
        <w:gridCol w:w="1914"/>
      </w:tblGrid>
      <w:tr w:rsidR="00E14E2A" w14:paraId="0C1FD515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53FC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0790BC39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89BB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Ф.И.О. спорт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BF86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ата и год</w:t>
            </w:r>
          </w:p>
          <w:p w14:paraId="2F89436F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C54D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порт. разря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FBDA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одпись, печать врача</w:t>
            </w:r>
          </w:p>
        </w:tc>
      </w:tr>
      <w:tr w:rsidR="00E14E2A" w14:paraId="589EF13D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35E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6B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13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AC7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F14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35BF0A40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9C3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2ED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2B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150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288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3D1075EF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F8DC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84A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F3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C28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23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0C22136F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2FA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4394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38F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0A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F10C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07E7169C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340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0547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3D9F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BE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EF8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64205527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2016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56D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A61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C10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45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476FA7E9" w14:textId="77777777" w:rsidR="00E14E2A" w:rsidRDefault="00E14E2A" w:rsidP="00E14E2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5256"/>
      </w:tblGrid>
      <w:tr w:rsidR="00E14E2A" w14:paraId="211BD948" w14:textId="77777777" w:rsidTr="00E14E2A">
        <w:tc>
          <w:tcPr>
            <w:tcW w:w="4874" w:type="dxa"/>
            <w:hideMark/>
          </w:tcPr>
          <w:p w14:paraId="21898152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опущено (количество)</w:t>
            </w:r>
          </w:p>
        </w:tc>
        <w:tc>
          <w:tcPr>
            <w:tcW w:w="4696" w:type="dxa"/>
            <w:hideMark/>
          </w:tcPr>
          <w:p w14:paraId="3332DAF1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___________________________________</w:t>
            </w:r>
          </w:p>
          <w:p w14:paraId="41061336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Подпись, печать врача)</w:t>
            </w:r>
          </w:p>
        </w:tc>
      </w:tr>
      <w:tr w:rsidR="00E14E2A" w14:paraId="66305A46" w14:textId="77777777" w:rsidTr="00E14E2A">
        <w:tc>
          <w:tcPr>
            <w:tcW w:w="4874" w:type="dxa"/>
            <w:hideMark/>
          </w:tcPr>
          <w:p w14:paraId="446B70C1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Ф.И.О. врача (подпись, печать медицинского учреждения)</w:t>
            </w:r>
          </w:p>
        </w:tc>
        <w:tc>
          <w:tcPr>
            <w:tcW w:w="4696" w:type="dxa"/>
            <w:hideMark/>
          </w:tcPr>
          <w:p w14:paraId="68D16E88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  <w:p w14:paraId="458A501E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П.</w:t>
            </w:r>
          </w:p>
        </w:tc>
      </w:tr>
      <w:tr w:rsidR="00E14E2A" w14:paraId="36DB7DC9" w14:textId="77777777" w:rsidTr="00E14E2A">
        <w:tc>
          <w:tcPr>
            <w:tcW w:w="4874" w:type="dxa"/>
            <w:hideMark/>
          </w:tcPr>
          <w:p w14:paraId="6804254A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едставитель команды</w:t>
            </w:r>
          </w:p>
          <w:p w14:paraId="02177D60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Ф.И.О., должность)</w:t>
            </w:r>
          </w:p>
        </w:tc>
        <w:tc>
          <w:tcPr>
            <w:tcW w:w="4696" w:type="dxa"/>
            <w:hideMark/>
          </w:tcPr>
          <w:p w14:paraId="5A317828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</w:tc>
      </w:tr>
      <w:tr w:rsidR="00E14E2A" w14:paraId="6E0C0A8E" w14:textId="77777777" w:rsidTr="00E14E2A">
        <w:tc>
          <w:tcPr>
            <w:tcW w:w="4874" w:type="dxa"/>
            <w:hideMark/>
          </w:tcPr>
          <w:p w14:paraId="1D755E0A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уководитель организации</w:t>
            </w:r>
          </w:p>
          <w:p w14:paraId="3AA56D31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Ф.И.О., должность)</w:t>
            </w:r>
          </w:p>
        </w:tc>
        <w:tc>
          <w:tcPr>
            <w:tcW w:w="4696" w:type="dxa"/>
            <w:hideMark/>
          </w:tcPr>
          <w:p w14:paraId="775AB62E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</w:tc>
      </w:tr>
    </w:tbl>
    <w:p w14:paraId="5EFDCF90" w14:textId="77777777" w:rsidR="00E14E2A" w:rsidRDefault="00E14E2A" w:rsidP="00E14E2A">
      <w:pPr>
        <w:spacing w:after="0" w:line="20" w:lineRule="atLeast"/>
        <w:ind w:firstLine="637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.П.</w:t>
      </w:r>
    </w:p>
    <w:p w14:paraId="4A10A965" w14:textId="77777777" w:rsidR="00E14E2A" w:rsidRDefault="00E14E2A" w:rsidP="00E14E2A"/>
    <w:p w14:paraId="7C3F589C" w14:textId="77777777" w:rsidR="00E14E2A" w:rsidRDefault="00E14E2A" w:rsidP="00E14E2A">
      <w:pPr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14:paraId="25375F78" w14:textId="77777777" w:rsidR="00E14E2A" w:rsidRDefault="00E14E2A" w:rsidP="00E14E2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! К порядку оформления заявок.</w:t>
      </w:r>
    </w:p>
    <w:p w14:paraId="58564FBD" w14:textId="77777777" w:rsidR="00E14E2A" w:rsidRDefault="00E14E2A" w:rsidP="00AC7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енной заявке на участие в официальных физкультурных мероприятиях и спортивных соревнованиях г. Благовещенска представителями команд в обязательном порядке заполняется графа «Разряд спортсмена», а также предоставляется зачётная квалификационная книжка спортсмена или приказ о присвоении спортсмену соответствующего разряда.</w:t>
      </w:r>
    </w:p>
    <w:p w14:paraId="43297CCE" w14:textId="789B3AE0" w:rsidR="003E697E" w:rsidRDefault="00E14E2A" w:rsidP="00AC735D">
      <w:pPr>
        <w:tabs>
          <w:tab w:val="left" w:pos="6216"/>
        </w:tabs>
      </w:pPr>
      <w:r>
        <w:tab/>
      </w:r>
    </w:p>
    <w:sectPr w:rsidR="003E697E" w:rsidSect="0045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282"/>
    <w:multiLevelType w:val="hybridMultilevel"/>
    <w:tmpl w:val="83E093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7"/>
    <w:rsid w:val="00035D54"/>
    <w:rsid w:val="0004121A"/>
    <w:rsid w:val="000A6A21"/>
    <w:rsid w:val="002D25C8"/>
    <w:rsid w:val="003C1700"/>
    <w:rsid w:val="003E697E"/>
    <w:rsid w:val="00454C01"/>
    <w:rsid w:val="004F1152"/>
    <w:rsid w:val="00527955"/>
    <w:rsid w:val="005420D8"/>
    <w:rsid w:val="005E7D7E"/>
    <w:rsid w:val="00617B3B"/>
    <w:rsid w:val="008E6003"/>
    <w:rsid w:val="00961317"/>
    <w:rsid w:val="00A55767"/>
    <w:rsid w:val="00AC735D"/>
    <w:rsid w:val="00B3460B"/>
    <w:rsid w:val="00BB2831"/>
    <w:rsid w:val="00D21B84"/>
    <w:rsid w:val="00E1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79EE"/>
  <w15:chartTrackingRefBased/>
  <w15:docId w15:val="{C3A6FD03-B5B3-4125-819A-A3448DD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2A"/>
    <w:pPr>
      <w:spacing w:line="252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4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4E2A"/>
    <w:pPr>
      <w:ind w:left="720"/>
      <w:contextualSpacing/>
    </w:pPr>
  </w:style>
  <w:style w:type="character" w:customStyle="1" w:styleId="2">
    <w:name w:val="Заголовок №2_"/>
    <w:basedOn w:val="a0"/>
    <w:link w:val="20"/>
    <w:semiHidden/>
    <w:locked/>
    <w:rsid w:val="00E14E2A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E14E2A"/>
    <w:pPr>
      <w:widowControl w:val="0"/>
      <w:shd w:val="clear" w:color="auto" w:fill="FFFFFF"/>
      <w:spacing w:after="0" w:line="322" w:lineRule="exact"/>
      <w:jc w:val="right"/>
      <w:outlineLvl w:val="1"/>
    </w:pPr>
    <w:rPr>
      <w:kern w:val="2"/>
      <w:sz w:val="26"/>
      <w:szCs w:val="26"/>
      <w14:ligatures w14:val="standardContextual"/>
    </w:rPr>
  </w:style>
  <w:style w:type="table" w:styleId="a5">
    <w:name w:val="Table Grid"/>
    <w:basedOn w:val="a1"/>
    <w:uiPriority w:val="39"/>
    <w:rsid w:val="00E14E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1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itch.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AAC-A3E5-4BE1-AD73-228E9BC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дич</dc:creator>
  <cp:keywords/>
  <dc:description/>
  <cp:lastModifiedBy>Ирина Рудич</cp:lastModifiedBy>
  <cp:revision>14</cp:revision>
  <cp:lastPrinted>2025-10-22T11:36:00Z</cp:lastPrinted>
  <dcterms:created xsi:type="dcterms:W3CDTF">2025-10-20T05:14:00Z</dcterms:created>
  <dcterms:modified xsi:type="dcterms:W3CDTF">2025-12-07T04:56:00Z</dcterms:modified>
</cp:coreProperties>
</file>